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A984" w14:textId="135FC8B2" w:rsidR="00A178B8" w:rsidRPr="00A178B8" w:rsidRDefault="00B05FCF" w:rsidP="00A178B8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A178B8">
        <w:rPr>
          <w:sz w:val="22"/>
          <w:szCs w:val="22"/>
        </w:rPr>
        <w:t xml:space="preserve">ПРОТОКОЛ </w:t>
      </w:r>
      <w:r w:rsidR="00180FF6" w:rsidRPr="00A178B8">
        <w:rPr>
          <w:sz w:val="22"/>
          <w:szCs w:val="22"/>
        </w:rPr>
        <w:t>№</w:t>
      </w:r>
      <w:r w:rsidR="00A178B8" w:rsidRPr="00A178B8">
        <w:rPr>
          <w:sz w:val="22"/>
          <w:szCs w:val="22"/>
        </w:rPr>
        <w:t xml:space="preserve"> 32312044356</w:t>
      </w:r>
    </w:p>
    <w:p w14:paraId="1BAEDBEC" w14:textId="7E803CB1" w:rsidR="00A55CF0" w:rsidRPr="00A178B8" w:rsidRDefault="004B5885" w:rsidP="00A178B8">
      <w:pPr>
        <w:jc w:val="center"/>
        <w:rPr>
          <w:b/>
          <w:kern w:val="32"/>
          <w:sz w:val="22"/>
          <w:szCs w:val="22"/>
        </w:rPr>
      </w:pPr>
      <w:r w:rsidRPr="00A178B8">
        <w:rPr>
          <w:b/>
          <w:bCs/>
          <w:sz w:val="22"/>
          <w:szCs w:val="22"/>
        </w:rPr>
        <w:t xml:space="preserve">рассмотрения и оценки заявок на участие в запросе котировок в электронной </w:t>
      </w:r>
      <w:r w:rsidR="00A178B8" w:rsidRPr="00A178B8">
        <w:rPr>
          <w:b/>
          <w:kern w:val="32"/>
          <w:sz w:val="22"/>
          <w:szCs w:val="22"/>
        </w:rPr>
        <w:t>на</w:t>
      </w:r>
      <w:r w:rsidR="00A178B8" w:rsidRPr="00A178B8">
        <w:rPr>
          <w:b/>
          <w:kern w:val="32"/>
          <w:sz w:val="22"/>
          <w:szCs w:val="22"/>
        </w:rPr>
        <w:t xml:space="preserve"> </w:t>
      </w:r>
      <w:r w:rsidR="00A178B8" w:rsidRPr="00A178B8">
        <w:rPr>
          <w:b/>
          <w:sz w:val="22"/>
          <w:szCs w:val="22"/>
        </w:rPr>
        <w:t>оказание услуг по измерению сопротивления изоляции, растеканию тока заземлителя и замене автоматических выключателей</w:t>
      </w:r>
      <w:r w:rsidR="00A178B8">
        <w:rPr>
          <w:b/>
          <w:sz w:val="22"/>
          <w:szCs w:val="22"/>
        </w:rPr>
        <w:t xml:space="preserve"> </w:t>
      </w:r>
      <w:r w:rsidR="00547AA8" w:rsidRPr="00A178B8">
        <w:rPr>
          <w:b/>
          <w:sz w:val="22"/>
          <w:szCs w:val="22"/>
        </w:rPr>
        <w:t>(</w:t>
      </w:r>
      <w:r w:rsidR="0055695E" w:rsidRPr="00A178B8">
        <w:rPr>
          <w:b/>
          <w:sz w:val="22"/>
          <w:szCs w:val="22"/>
        </w:rPr>
        <w:t>0</w:t>
      </w:r>
      <w:r w:rsidR="002852FC">
        <w:rPr>
          <w:b/>
          <w:sz w:val="22"/>
          <w:szCs w:val="22"/>
        </w:rPr>
        <w:t>21</w:t>
      </w:r>
      <w:r w:rsidR="0055695E" w:rsidRPr="00A178B8">
        <w:rPr>
          <w:b/>
          <w:sz w:val="22"/>
          <w:szCs w:val="22"/>
        </w:rPr>
        <w:t>-23</w:t>
      </w:r>
      <w:r w:rsidR="00455F13" w:rsidRPr="00A178B8">
        <w:rPr>
          <w:b/>
          <w:sz w:val="22"/>
          <w:szCs w:val="22"/>
        </w:rPr>
        <w:t>)</w:t>
      </w:r>
    </w:p>
    <w:p w14:paraId="1E37BDCF" w14:textId="77777777" w:rsidR="00A55CF0" w:rsidRPr="0055695E" w:rsidRDefault="00A55CF0" w:rsidP="0055695E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5B7981B5" w14:textId="09E5A3E3" w:rsidR="004F1619" w:rsidRPr="0055695E" w:rsidRDefault="00A178B8" w:rsidP="0055695E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31</w:t>
      </w:r>
      <w:r w:rsidR="00FF1735" w:rsidRPr="0055695E">
        <w:rPr>
          <w:b w:val="0"/>
          <w:sz w:val="22"/>
          <w:szCs w:val="22"/>
        </w:rPr>
        <w:t>.</w:t>
      </w:r>
      <w:r w:rsidR="0055695E" w:rsidRPr="0055695E">
        <w:rPr>
          <w:b w:val="0"/>
          <w:sz w:val="22"/>
          <w:szCs w:val="22"/>
        </w:rPr>
        <w:t>01</w:t>
      </w:r>
      <w:r w:rsidR="00FF1735" w:rsidRPr="0055695E">
        <w:rPr>
          <w:b w:val="0"/>
          <w:sz w:val="22"/>
          <w:szCs w:val="22"/>
        </w:rPr>
        <w:t>.</w:t>
      </w:r>
      <w:r w:rsidR="0060503D" w:rsidRPr="0055695E">
        <w:rPr>
          <w:b w:val="0"/>
          <w:sz w:val="22"/>
          <w:szCs w:val="22"/>
        </w:rPr>
        <w:t>20</w:t>
      </w:r>
      <w:r w:rsidR="00B7232C" w:rsidRPr="0055695E">
        <w:rPr>
          <w:b w:val="0"/>
          <w:sz w:val="22"/>
          <w:szCs w:val="22"/>
        </w:rPr>
        <w:t>2</w:t>
      </w:r>
      <w:r w:rsidR="0055695E" w:rsidRPr="0055695E">
        <w:rPr>
          <w:b w:val="0"/>
          <w:sz w:val="22"/>
          <w:szCs w:val="22"/>
        </w:rPr>
        <w:t>3</w:t>
      </w:r>
      <w:r w:rsidR="0060503D" w:rsidRPr="0055695E">
        <w:rPr>
          <w:b w:val="0"/>
          <w:sz w:val="22"/>
          <w:szCs w:val="22"/>
        </w:rPr>
        <w:t xml:space="preserve"> г.</w:t>
      </w:r>
    </w:p>
    <w:p w14:paraId="5F71D43B" w14:textId="77777777" w:rsidR="00995E12" w:rsidRPr="0055695E" w:rsidRDefault="00995E12" w:rsidP="0055695E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2CE7CAEE" w14:textId="58B48BAB" w:rsidR="004B5885" w:rsidRPr="00A178B8" w:rsidRDefault="004B5885" w:rsidP="0055695E">
      <w:pPr>
        <w:jc w:val="both"/>
        <w:rPr>
          <w:sz w:val="22"/>
          <w:szCs w:val="22"/>
        </w:rPr>
      </w:pPr>
      <w:r w:rsidRPr="00A178B8">
        <w:rPr>
          <w:b/>
          <w:bCs/>
          <w:sz w:val="22"/>
          <w:szCs w:val="22"/>
        </w:rPr>
        <w:t>Дата и время рассмотрения</w:t>
      </w:r>
      <w:r w:rsidR="00C422B7" w:rsidRPr="00A178B8">
        <w:rPr>
          <w:b/>
          <w:bCs/>
          <w:sz w:val="22"/>
          <w:szCs w:val="22"/>
        </w:rPr>
        <w:t xml:space="preserve"> </w:t>
      </w:r>
      <w:r w:rsidR="00893580" w:rsidRPr="00A178B8">
        <w:rPr>
          <w:b/>
          <w:bCs/>
          <w:sz w:val="22"/>
          <w:szCs w:val="22"/>
        </w:rPr>
        <w:t xml:space="preserve">заявок: </w:t>
      </w:r>
      <w:r w:rsidR="00A178B8" w:rsidRPr="00A178B8">
        <w:rPr>
          <w:sz w:val="22"/>
          <w:szCs w:val="22"/>
        </w:rPr>
        <w:t xml:space="preserve">31 </w:t>
      </w:r>
      <w:r w:rsidR="0055695E" w:rsidRPr="00A178B8">
        <w:rPr>
          <w:sz w:val="22"/>
          <w:szCs w:val="22"/>
        </w:rPr>
        <w:t>января</w:t>
      </w:r>
      <w:r w:rsidR="00A178B8" w:rsidRPr="00A178B8">
        <w:rPr>
          <w:sz w:val="22"/>
          <w:szCs w:val="22"/>
        </w:rPr>
        <w:t xml:space="preserve"> </w:t>
      </w:r>
      <w:r w:rsidRPr="00A178B8">
        <w:rPr>
          <w:color w:val="000000"/>
          <w:sz w:val="22"/>
          <w:szCs w:val="22"/>
        </w:rPr>
        <w:t>202</w:t>
      </w:r>
      <w:r w:rsidR="0055695E" w:rsidRPr="00A178B8">
        <w:rPr>
          <w:color w:val="000000"/>
          <w:sz w:val="22"/>
          <w:szCs w:val="22"/>
        </w:rPr>
        <w:t>3</w:t>
      </w:r>
      <w:r w:rsidRPr="00A178B8">
        <w:rPr>
          <w:color w:val="000000"/>
          <w:sz w:val="22"/>
          <w:szCs w:val="22"/>
        </w:rPr>
        <w:t xml:space="preserve"> г.</w:t>
      </w:r>
      <w:r w:rsidRPr="00A178B8">
        <w:rPr>
          <w:sz w:val="22"/>
          <w:szCs w:val="22"/>
        </w:rPr>
        <w:t xml:space="preserve"> в 10.00 часов.</w:t>
      </w:r>
    </w:p>
    <w:p w14:paraId="5360CABA" w14:textId="3C3F5EDA" w:rsidR="00D7635A" w:rsidRPr="00A178B8" w:rsidRDefault="00D7635A" w:rsidP="0055695E">
      <w:pPr>
        <w:jc w:val="both"/>
        <w:rPr>
          <w:b/>
          <w:bCs/>
          <w:color w:val="000000"/>
          <w:sz w:val="22"/>
          <w:szCs w:val="22"/>
        </w:rPr>
      </w:pPr>
      <w:r w:rsidRPr="00A178B8">
        <w:rPr>
          <w:b/>
          <w:bCs/>
          <w:sz w:val="22"/>
          <w:szCs w:val="22"/>
        </w:rPr>
        <w:t xml:space="preserve">Место рассмотрения заявок: </w:t>
      </w:r>
      <w:r w:rsidRPr="00A178B8">
        <w:rPr>
          <w:sz w:val="22"/>
          <w:szCs w:val="22"/>
        </w:rPr>
        <w:t xml:space="preserve">г. Иркутск ул. Ярославского, 300, </w:t>
      </w:r>
      <w:proofErr w:type="spellStart"/>
      <w:r w:rsidRPr="00A178B8">
        <w:rPr>
          <w:sz w:val="22"/>
          <w:szCs w:val="22"/>
        </w:rPr>
        <w:t>каб</w:t>
      </w:r>
      <w:proofErr w:type="spellEnd"/>
      <w:r w:rsidRPr="00A178B8">
        <w:rPr>
          <w:sz w:val="22"/>
          <w:szCs w:val="22"/>
        </w:rPr>
        <w:t>. 401</w:t>
      </w:r>
      <w:r w:rsidR="006D1FF1" w:rsidRPr="00A178B8">
        <w:rPr>
          <w:sz w:val="22"/>
          <w:szCs w:val="22"/>
        </w:rPr>
        <w:t>.</w:t>
      </w:r>
    </w:p>
    <w:p w14:paraId="434E193D" w14:textId="7A2BA94D" w:rsidR="00B90AA1" w:rsidRPr="00A178B8" w:rsidRDefault="00B90AA1" w:rsidP="0055695E">
      <w:pPr>
        <w:jc w:val="both"/>
        <w:rPr>
          <w:color w:val="000000"/>
          <w:sz w:val="22"/>
          <w:szCs w:val="22"/>
        </w:rPr>
      </w:pPr>
      <w:r w:rsidRPr="00A178B8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A178B8" w:rsidRPr="00A178B8">
        <w:rPr>
          <w:sz w:val="22"/>
          <w:szCs w:val="22"/>
        </w:rPr>
        <w:t xml:space="preserve"> </w:t>
      </w:r>
      <w:r w:rsidR="00A178B8" w:rsidRPr="00A178B8">
        <w:rPr>
          <w:sz w:val="22"/>
          <w:szCs w:val="22"/>
        </w:rPr>
        <w:t>350</w:t>
      </w:r>
      <w:r w:rsidR="00A178B8" w:rsidRPr="00A178B8">
        <w:rPr>
          <w:sz w:val="22"/>
          <w:szCs w:val="22"/>
        </w:rPr>
        <w:t> </w:t>
      </w:r>
      <w:r w:rsidR="00A178B8" w:rsidRPr="00A178B8">
        <w:rPr>
          <w:sz w:val="22"/>
          <w:szCs w:val="22"/>
        </w:rPr>
        <w:t>000</w:t>
      </w:r>
      <w:r w:rsidR="00A178B8" w:rsidRPr="00A178B8">
        <w:rPr>
          <w:sz w:val="22"/>
          <w:szCs w:val="22"/>
        </w:rPr>
        <w:t xml:space="preserve">,00 </w:t>
      </w:r>
      <w:r w:rsidRPr="00A178B8">
        <w:rPr>
          <w:sz w:val="22"/>
          <w:szCs w:val="22"/>
        </w:rPr>
        <w:t>руб. с учетом налогов, сборов и других обязательных платежей</w:t>
      </w:r>
      <w:r w:rsidRPr="00A178B8">
        <w:rPr>
          <w:color w:val="000000"/>
          <w:sz w:val="22"/>
          <w:szCs w:val="22"/>
        </w:rPr>
        <w:t>.</w:t>
      </w:r>
    </w:p>
    <w:p w14:paraId="74C0FDC6" w14:textId="77777777" w:rsidR="00A178B8" w:rsidRPr="00A178B8" w:rsidRDefault="00B90AA1" w:rsidP="00A178B8">
      <w:pPr>
        <w:pStyle w:val="affb"/>
        <w:jc w:val="both"/>
        <w:rPr>
          <w:rFonts w:ascii="Times New Roman" w:hAnsi="Times New Roman" w:cs="Times New Roman"/>
          <w:sz w:val="22"/>
          <w:szCs w:val="22"/>
        </w:rPr>
      </w:pPr>
      <w:r w:rsidRPr="00A178B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A178B8">
        <w:rPr>
          <w:rFonts w:ascii="Times New Roman" w:hAnsi="Times New Roman" w:cs="Times New Roman"/>
          <w:b/>
          <w:sz w:val="22"/>
          <w:szCs w:val="22"/>
        </w:rPr>
        <w:t>услуг:</w:t>
      </w:r>
      <w:r w:rsidR="00A178B8" w:rsidRPr="00A178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78B8" w:rsidRPr="00A178B8">
        <w:rPr>
          <w:rFonts w:ascii="Times New Roman" w:hAnsi="Times New Roman" w:cs="Times New Roman"/>
          <w:sz w:val="22"/>
          <w:szCs w:val="22"/>
        </w:rPr>
        <w:t xml:space="preserve">г. Иркутск: </w:t>
      </w:r>
      <w:r w:rsidR="00A178B8" w:rsidRPr="00A178B8">
        <w:rPr>
          <w:rFonts w:ascii="Times New Roman" w:hAnsi="Times New Roman" w:cs="Times New Roman"/>
          <w:color w:val="000000"/>
          <w:sz w:val="22"/>
          <w:szCs w:val="22"/>
        </w:rPr>
        <w:t xml:space="preserve">ул. Баумана д.214А, ул. Баумана, 206, ул. Баумана, 191 (2 помещения), ул. Ярославского, 300 (рентген отделение), </w:t>
      </w:r>
      <w:r w:rsidR="00A178B8" w:rsidRPr="00A178B8">
        <w:rPr>
          <w:rFonts w:ascii="Times New Roman" w:hAnsi="Times New Roman" w:cs="Times New Roman"/>
          <w:sz w:val="22"/>
          <w:szCs w:val="22"/>
        </w:rPr>
        <w:t>ул. Академика Образцова, 27Ш, ул. Академика Образцова, 27Ч, ул. Партизанская, 74Ж.</w:t>
      </w:r>
    </w:p>
    <w:p w14:paraId="5003B6C5" w14:textId="11D4942C" w:rsidR="000E3D4C" w:rsidRPr="00A178B8" w:rsidRDefault="00B90AA1" w:rsidP="00A178B8">
      <w:pPr>
        <w:pStyle w:val="affb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78B8">
        <w:rPr>
          <w:rFonts w:ascii="Times New Roman" w:hAnsi="Times New Roman" w:cs="Times New Roman"/>
          <w:b/>
          <w:sz w:val="22"/>
          <w:szCs w:val="22"/>
        </w:rPr>
        <w:t>Срок (период) поставки товара, выполнения работ, оказания услуг:</w:t>
      </w:r>
      <w:r w:rsidR="00A178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78B8">
        <w:rPr>
          <w:rFonts w:ascii="Times New Roman" w:hAnsi="Times New Roman" w:cs="Times New Roman"/>
          <w:bCs/>
          <w:sz w:val="22"/>
          <w:szCs w:val="22"/>
        </w:rPr>
        <w:t>в</w:t>
      </w:r>
      <w:r w:rsidR="00A178B8" w:rsidRPr="00A178B8">
        <w:rPr>
          <w:rFonts w:ascii="Times New Roman" w:hAnsi="Times New Roman" w:cs="Times New Roman"/>
          <w:sz w:val="22"/>
          <w:szCs w:val="22"/>
        </w:rPr>
        <w:t xml:space="preserve"> течение 30 (тридцати) календарных дней с момента заключения договора</w:t>
      </w:r>
      <w:r w:rsidR="00E81B89">
        <w:rPr>
          <w:rFonts w:ascii="Times New Roman" w:hAnsi="Times New Roman" w:cs="Times New Roman"/>
          <w:sz w:val="22"/>
          <w:szCs w:val="22"/>
        </w:rPr>
        <w:t>.</w:t>
      </w:r>
    </w:p>
    <w:p w14:paraId="398788B8" w14:textId="77777777" w:rsidR="00B05FCF" w:rsidRPr="0055695E" w:rsidRDefault="00B05FCF" w:rsidP="0055695E">
      <w:pPr>
        <w:jc w:val="both"/>
        <w:rPr>
          <w:b/>
          <w:bCs/>
          <w:sz w:val="22"/>
          <w:szCs w:val="22"/>
        </w:rPr>
      </w:pPr>
      <w:r w:rsidRPr="0055695E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55695E" w14:paraId="7E873D3F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DCED" w14:textId="77777777" w:rsidR="00E44FBB" w:rsidRPr="0055695E" w:rsidRDefault="00E44FBB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4106" w14:textId="77777777" w:rsidR="00E44FBB" w:rsidRPr="0055695E" w:rsidRDefault="00BB1DAC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55695E" w14:paraId="003DDE78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9153" w14:textId="77777777" w:rsidR="00CB5527" w:rsidRPr="0055695E" w:rsidRDefault="00CB5527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54E" w14:textId="77777777" w:rsidR="00CB5527" w:rsidRPr="0055695E" w:rsidRDefault="0055695E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55695E" w14:paraId="61A87D26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6241" w14:textId="77777777" w:rsidR="00E44FBB" w:rsidRPr="0055695E" w:rsidRDefault="00E44FBB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4E74" w14:textId="77777777" w:rsidR="00E44FBB" w:rsidRPr="0055695E" w:rsidRDefault="002C7081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17D5FFD0" w14:textId="77777777" w:rsidR="00F637AD" w:rsidRPr="0055695E" w:rsidRDefault="00A87F6D" w:rsidP="0055695E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55695E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07C37C59" w14:textId="77777777" w:rsidR="00A87F6D" w:rsidRPr="0055695E" w:rsidRDefault="00A87F6D" w:rsidP="0055695E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71861521" w14:textId="77777777" w:rsidR="00513F07" w:rsidRPr="0055695E" w:rsidRDefault="00513F07" w:rsidP="0055695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55695E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229"/>
        <w:gridCol w:w="1134"/>
        <w:gridCol w:w="1134"/>
      </w:tblGrid>
      <w:tr w:rsidR="00A178B8" w:rsidRPr="00B04D16" w14:paraId="4C24885C" w14:textId="77777777" w:rsidTr="00A178B8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9A86" w14:textId="77777777" w:rsidR="00A178B8" w:rsidRPr="00A178B8" w:rsidRDefault="00A178B8" w:rsidP="00A279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78B8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BF54" w14:textId="77777777" w:rsidR="00A178B8" w:rsidRPr="00A178B8" w:rsidRDefault="00A178B8" w:rsidP="00A279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78B8">
              <w:rPr>
                <w:b/>
                <w:color w:val="000000"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C8BD" w14:textId="77777777" w:rsidR="00A178B8" w:rsidRPr="00A178B8" w:rsidRDefault="00A178B8" w:rsidP="00A279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78B8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BC86" w14:textId="77777777" w:rsidR="00A178B8" w:rsidRPr="00A178B8" w:rsidRDefault="00A178B8" w:rsidP="00A279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78B8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A178B8" w:rsidRPr="00115C17" w14:paraId="0F997F0C" w14:textId="77777777" w:rsidTr="00A178B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02137" w14:textId="77777777" w:rsidR="00A178B8" w:rsidRPr="00A178B8" w:rsidRDefault="00A178B8" w:rsidP="00A27997">
            <w:pPr>
              <w:jc w:val="center"/>
              <w:rPr>
                <w:sz w:val="22"/>
                <w:szCs w:val="22"/>
              </w:rPr>
            </w:pPr>
            <w:r w:rsidRPr="00A178B8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151F" w14:textId="77777777" w:rsidR="00A178B8" w:rsidRPr="00A178B8" w:rsidRDefault="00A178B8" w:rsidP="00A27997">
            <w:pPr>
              <w:rPr>
                <w:bCs/>
                <w:sz w:val="22"/>
                <w:szCs w:val="22"/>
              </w:rPr>
            </w:pPr>
            <w:r w:rsidRPr="00A178B8">
              <w:rPr>
                <w:bCs/>
                <w:sz w:val="22"/>
                <w:szCs w:val="22"/>
              </w:rPr>
              <w:t>Оказание услуг по измерению сопротивления изоляции, растеканию тока заземлителя и замене автоматических выклю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9753" w14:textId="77777777" w:rsidR="00A178B8" w:rsidRPr="00A178B8" w:rsidRDefault="00A178B8" w:rsidP="00A27997">
            <w:pPr>
              <w:jc w:val="center"/>
              <w:rPr>
                <w:sz w:val="22"/>
                <w:szCs w:val="22"/>
              </w:rPr>
            </w:pPr>
            <w:proofErr w:type="spellStart"/>
            <w:r w:rsidRPr="00A178B8">
              <w:rPr>
                <w:sz w:val="22"/>
                <w:szCs w:val="22"/>
              </w:rPr>
              <w:t>Усл.ед</w:t>
            </w:r>
            <w:proofErr w:type="spellEnd"/>
            <w:r w:rsidRPr="00A178B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F484" w14:textId="77777777" w:rsidR="00A178B8" w:rsidRPr="00A178B8" w:rsidRDefault="00A178B8" w:rsidP="00A27997">
            <w:pPr>
              <w:jc w:val="center"/>
              <w:rPr>
                <w:sz w:val="22"/>
                <w:szCs w:val="22"/>
              </w:rPr>
            </w:pPr>
            <w:r w:rsidRPr="00A178B8">
              <w:rPr>
                <w:sz w:val="22"/>
                <w:szCs w:val="22"/>
              </w:rPr>
              <w:t>1</w:t>
            </w:r>
          </w:p>
        </w:tc>
      </w:tr>
    </w:tbl>
    <w:p w14:paraId="0EE99DB4" w14:textId="77777777" w:rsidR="001E3FBB" w:rsidRPr="0055695E" w:rsidRDefault="001E3FBB" w:rsidP="0055695E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353CC7F" w14:textId="77777777" w:rsidR="00683AB5" w:rsidRPr="0055695E" w:rsidRDefault="003652A4" w:rsidP="0055695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5695E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55695E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55695E" w14:paraId="4997B972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F044" w14:textId="77777777"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55695E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292A" w14:textId="77777777"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D62B" w14:textId="77777777"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2C61" w14:textId="77777777" w:rsidR="00F660AD" w:rsidRPr="0055695E" w:rsidRDefault="00F660AD" w:rsidP="0055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569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959" w14:textId="77777777"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3818B5" w:rsidRPr="0055695E" w14:paraId="08F47EA1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A49" w14:textId="77777777" w:rsidR="003818B5" w:rsidRPr="0055695E" w:rsidRDefault="003818B5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47C" w14:textId="438CE48A" w:rsidR="003818B5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81</w:t>
            </w:r>
            <w:r w:rsidR="00A178B8">
              <w:rPr>
                <w:sz w:val="22"/>
                <w:szCs w:val="22"/>
              </w:rPr>
              <w:t>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4E6" w14:textId="77777777" w:rsidR="00A178B8" w:rsidRDefault="00A178B8" w:rsidP="0055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818B5" w:rsidRPr="0055695E">
              <w:rPr>
                <w:sz w:val="22"/>
                <w:szCs w:val="22"/>
              </w:rPr>
              <w:t>.</w:t>
            </w:r>
            <w:r w:rsidR="0055695E" w:rsidRPr="0055695E">
              <w:rPr>
                <w:sz w:val="22"/>
                <w:szCs w:val="22"/>
              </w:rPr>
              <w:t>01</w:t>
            </w:r>
            <w:r w:rsidR="003818B5" w:rsidRPr="0055695E">
              <w:rPr>
                <w:sz w:val="22"/>
                <w:szCs w:val="22"/>
              </w:rPr>
              <w:t>.202</w:t>
            </w:r>
            <w:r w:rsidR="0055695E" w:rsidRPr="0055695E">
              <w:rPr>
                <w:sz w:val="22"/>
                <w:szCs w:val="22"/>
              </w:rPr>
              <w:t>3</w:t>
            </w:r>
          </w:p>
          <w:p w14:paraId="2960FD74" w14:textId="52DB9A6D" w:rsidR="003818B5" w:rsidRPr="0055695E" w:rsidRDefault="00B07D94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</w:t>
            </w:r>
            <w:r w:rsidR="00A178B8">
              <w:rPr>
                <w:sz w:val="22"/>
                <w:szCs w:val="22"/>
              </w:rPr>
              <w:t>0</w:t>
            </w:r>
            <w:r w:rsidR="003818B5" w:rsidRPr="0055695E">
              <w:rPr>
                <w:sz w:val="22"/>
                <w:szCs w:val="22"/>
              </w:rPr>
              <w:t>:</w:t>
            </w:r>
            <w:r w:rsidRPr="0055695E">
              <w:rPr>
                <w:sz w:val="22"/>
                <w:szCs w:val="22"/>
              </w:rPr>
              <w:t>1</w:t>
            </w:r>
            <w:r w:rsidR="00A178B8">
              <w:rPr>
                <w:sz w:val="22"/>
                <w:szCs w:val="22"/>
              </w:rPr>
              <w:t>5</w:t>
            </w:r>
            <w:r w:rsidR="003818B5" w:rsidRPr="0055695E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DE8" w14:textId="2E6E2730" w:rsidR="003818B5" w:rsidRPr="00A178B8" w:rsidRDefault="00A178B8" w:rsidP="00A178B8">
            <w:pPr>
              <w:rPr>
                <w:sz w:val="22"/>
                <w:szCs w:val="22"/>
              </w:rPr>
            </w:pPr>
            <w:bookmarkStart w:id="0" w:name="OLE_LINK10"/>
            <w:bookmarkStart w:id="1" w:name="OLE_LINK11"/>
            <w:r w:rsidRPr="00A178B8">
              <w:rPr>
                <w:sz w:val="22"/>
                <w:szCs w:val="22"/>
              </w:rPr>
              <w:t>Общество с ограниченной ответственностью</w:t>
            </w:r>
            <w:r w:rsidRPr="00A178B8">
              <w:rPr>
                <w:sz w:val="22"/>
                <w:szCs w:val="22"/>
              </w:rPr>
              <w:t xml:space="preserve"> </w:t>
            </w:r>
            <w:r w:rsidRPr="00A178B8">
              <w:rPr>
                <w:sz w:val="22"/>
                <w:szCs w:val="22"/>
              </w:rPr>
              <w:t>«</w:t>
            </w:r>
            <w:proofErr w:type="spellStart"/>
            <w:r w:rsidRPr="00A178B8">
              <w:rPr>
                <w:sz w:val="22"/>
                <w:szCs w:val="22"/>
              </w:rPr>
              <w:t>ИркутскСетьсервис</w:t>
            </w:r>
            <w:proofErr w:type="spellEnd"/>
            <w:r w:rsidRPr="00A178B8">
              <w:rPr>
                <w:sz w:val="22"/>
                <w:szCs w:val="22"/>
              </w:rPr>
              <w:t>»</w:t>
            </w:r>
            <w:bookmarkEnd w:id="0"/>
            <w:bookmarkEnd w:id="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4B19" w14:textId="77777777" w:rsidR="00A178B8" w:rsidRPr="00A178B8" w:rsidRDefault="00A178B8" w:rsidP="00A178B8">
            <w:pPr>
              <w:rPr>
                <w:sz w:val="22"/>
                <w:szCs w:val="22"/>
              </w:rPr>
            </w:pPr>
            <w:r w:rsidRPr="00A178B8">
              <w:rPr>
                <w:sz w:val="22"/>
                <w:szCs w:val="22"/>
              </w:rPr>
              <w:t xml:space="preserve">664022, г. Иркутск, ул. Коммунистическая, 65А, </w:t>
            </w:r>
          </w:p>
          <w:p w14:paraId="496A2AB0" w14:textId="6C5AD66C" w:rsidR="003818B5" w:rsidRPr="00A178B8" w:rsidRDefault="00A178B8" w:rsidP="00A178B8">
            <w:pPr>
              <w:rPr>
                <w:color w:val="000000"/>
                <w:sz w:val="22"/>
                <w:szCs w:val="22"/>
              </w:rPr>
            </w:pPr>
            <w:r w:rsidRPr="00A178B8">
              <w:rPr>
                <w:sz w:val="22"/>
                <w:szCs w:val="22"/>
              </w:rPr>
              <w:t>офис 35</w:t>
            </w:r>
          </w:p>
        </w:tc>
      </w:tr>
      <w:tr w:rsidR="009F2826" w:rsidRPr="0055695E" w14:paraId="34492855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E0D" w14:textId="77777777" w:rsidR="009F2826" w:rsidRPr="0055695E" w:rsidRDefault="009F2826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EF6" w14:textId="21F221A0" w:rsidR="009F2826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8</w:t>
            </w:r>
            <w:r w:rsidR="00E81B89">
              <w:rPr>
                <w:sz w:val="22"/>
                <w:szCs w:val="22"/>
              </w:rPr>
              <w:t>2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F83" w14:textId="759739D5" w:rsidR="00A178B8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  <w:r w:rsidR="00E81B89">
              <w:rPr>
                <w:sz w:val="22"/>
                <w:szCs w:val="22"/>
              </w:rPr>
              <w:t>7</w:t>
            </w:r>
            <w:r w:rsidR="009F2826" w:rsidRPr="0055695E">
              <w:rPr>
                <w:sz w:val="22"/>
                <w:szCs w:val="22"/>
              </w:rPr>
              <w:t>.</w:t>
            </w:r>
            <w:r w:rsidRPr="0055695E">
              <w:rPr>
                <w:sz w:val="22"/>
                <w:szCs w:val="22"/>
              </w:rPr>
              <w:t>01</w:t>
            </w:r>
            <w:r w:rsidR="009F2826" w:rsidRPr="0055695E">
              <w:rPr>
                <w:sz w:val="22"/>
                <w:szCs w:val="22"/>
              </w:rPr>
              <w:t>.202</w:t>
            </w:r>
            <w:r w:rsidRPr="0055695E">
              <w:rPr>
                <w:sz w:val="22"/>
                <w:szCs w:val="22"/>
              </w:rPr>
              <w:t>3</w:t>
            </w:r>
          </w:p>
          <w:p w14:paraId="5A000631" w14:textId="13E09253" w:rsidR="009F2826" w:rsidRPr="0055695E" w:rsidRDefault="00E81B89" w:rsidP="0055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F2826" w:rsidRPr="0055695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9</w:t>
            </w:r>
            <w:r w:rsidR="009F2826" w:rsidRPr="0055695E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555" w14:textId="345816C0" w:rsidR="009F2826" w:rsidRPr="0055695E" w:rsidRDefault="00E81B89" w:rsidP="0055695E">
            <w:pPr>
              <w:rPr>
                <w:color w:val="000000"/>
                <w:sz w:val="22"/>
                <w:szCs w:val="22"/>
              </w:rPr>
            </w:pPr>
            <w:r w:rsidRPr="00A178B8">
              <w:rPr>
                <w:sz w:val="22"/>
                <w:szCs w:val="22"/>
              </w:rPr>
              <w:t>Общество с ограниченной ответственностью «Независимая электротехническая лаборатор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E6D" w14:textId="0D2EC5F2" w:rsidR="009F2826" w:rsidRPr="0055695E" w:rsidRDefault="00E81B89" w:rsidP="0055695E">
            <w:pPr>
              <w:rPr>
                <w:color w:val="000000"/>
                <w:sz w:val="22"/>
                <w:szCs w:val="22"/>
              </w:rPr>
            </w:pPr>
            <w:r w:rsidRPr="00E81B89">
              <w:rPr>
                <w:sz w:val="22"/>
                <w:szCs w:val="22"/>
              </w:rPr>
              <w:t>666781, Российская Федерация, Иркутская область г. Усть-Кут ул. Обнорского д.2</w:t>
            </w:r>
          </w:p>
        </w:tc>
      </w:tr>
      <w:tr w:rsidR="00A178B8" w:rsidRPr="0055695E" w14:paraId="474EAB9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B9B" w14:textId="32B889B0" w:rsidR="00A178B8" w:rsidRPr="0055695E" w:rsidRDefault="00A178B8" w:rsidP="0055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935F" w14:textId="7314953B" w:rsidR="00A178B8" w:rsidRPr="0055695E" w:rsidRDefault="00A178B8" w:rsidP="0055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F5A2" w14:textId="77777777" w:rsidR="00A178B8" w:rsidRDefault="00A178B8" w:rsidP="0055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</w:t>
            </w:r>
          </w:p>
          <w:p w14:paraId="168C52F2" w14:textId="1432640B" w:rsidR="00A178B8" w:rsidRPr="0055695E" w:rsidRDefault="00A178B8" w:rsidP="0055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10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091" w14:textId="3A069A2D" w:rsidR="00A178B8" w:rsidRPr="00D719B0" w:rsidRDefault="00D719B0" w:rsidP="0055695E">
            <w:pPr>
              <w:rPr>
                <w:sz w:val="20"/>
                <w:szCs w:val="20"/>
              </w:rPr>
            </w:pPr>
            <w:r w:rsidRPr="00D719B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D719B0">
              <w:rPr>
                <w:sz w:val="22"/>
                <w:szCs w:val="22"/>
              </w:rPr>
              <w:t>«</w:t>
            </w:r>
            <w:proofErr w:type="spellStart"/>
            <w:r w:rsidRPr="00D719B0">
              <w:rPr>
                <w:sz w:val="22"/>
                <w:szCs w:val="22"/>
              </w:rPr>
              <w:t>Электростиль</w:t>
            </w:r>
            <w:proofErr w:type="spellEnd"/>
            <w:r w:rsidRPr="00D719B0">
              <w:rPr>
                <w:sz w:val="22"/>
                <w:szCs w:val="22"/>
              </w:rPr>
              <w:t xml:space="preserve"> плюс</w:t>
            </w:r>
            <w:r w:rsidRPr="00D719B0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4C6C" w14:textId="2F77DB8A" w:rsidR="00A178B8" w:rsidRPr="0055695E" w:rsidRDefault="00D719B0" w:rsidP="0055695E">
            <w:pPr>
              <w:rPr>
                <w:color w:val="000000"/>
                <w:sz w:val="22"/>
                <w:szCs w:val="22"/>
              </w:rPr>
            </w:pPr>
            <w:r w:rsidRPr="00D719B0">
              <w:rPr>
                <w:sz w:val="22"/>
                <w:szCs w:val="22"/>
              </w:rPr>
              <w:t xml:space="preserve">630099, РФ, Новосибирская область, г. Новосибирск, ул. </w:t>
            </w:r>
            <w:proofErr w:type="spellStart"/>
            <w:r w:rsidRPr="00D719B0">
              <w:rPr>
                <w:sz w:val="22"/>
                <w:szCs w:val="22"/>
              </w:rPr>
              <w:t>Ядринцевская</w:t>
            </w:r>
            <w:proofErr w:type="spellEnd"/>
            <w:r w:rsidRPr="00D719B0">
              <w:rPr>
                <w:sz w:val="22"/>
                <w:szCs w:val="22"/>
              </w:rPr>
              <w:t>, 18</w:t>
            </w:r>
          </w:p>
        </w:tc>
      </w:tr>
    </w:tbl>
    <w:p w14:paraId="759D0936" w14:textId="77777777" w:rsidR="00A31E99" w:rsidRPr="0055695E" w:rsidRDefault="00A31E99" w:rsidP="0055695E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4774FA2" w14:textId="77777777" w:rsidR="00683AB5" w:rsidRPr="0055695E" w:rsidRDefault="00DF1019" w:rsidP="0055695E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5695E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55695E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55695E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126"/>
        <w:gridCol w:w="2268"/>
        <w:gridCol w:w="3402"/>
      </w:tblGrid>
      <w:tr w:rsidR="00F660AD" w:rsidRPr="0055695E" w14:paraId="7221E079" w14:textId="77777777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CCCD" w14:textId="77777777" w:rsidR="00F660AD" w:rsidRPr="0055695E" w:rsidRDefault="00F660AD" w:rsidP="0055695E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55695E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8ADF" w14:textId="77777777" w:rsidR="00F660AD" w:rsidRPr="0055695E" w:rsidRDefault="00F660AD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61E8" w14:textId="77777777" w:rsidR="00F660AD" w:rsidRPr="0055695E" w:rsidRDefault="00F660AD" w:rsidP="005569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569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368" w14:textId="77777777" w:rsidR="00F660AD" w:rsidRPr="0055695E" w:rsidRDefault="00F660AD" w:rsidP="0055695E">
            <w:pPr>
              <w:widowControl w:val="0"/>
              <w:jc w:val="center"/>
              <w:rPr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F340" w14:textId="77777777" w:rsidR="00F660AD" w:rsidRPr="0055695E" w:rsidRDefault="00F660AD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E81B89" w:rsidRPr="0055695E" w14:paraId="4E5DE1EB" w14:textId="77777777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679" w14:textId="77777777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4D1" w14:textId="65F2C31E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81</w:t>
            </w:r>
            <w:r>
              <w:rPr>
                <w:sz w:val="22"/>
                <w:szCs w:val="22"/>
              </w:rPr>
              <w:t>7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5CFF" w14:textId="545DFD8E" w:rsidR="00E81B89" w:rsidRPr="0055695E" w:rsidRDefault="00E81B89" w:rsidP="00E81B89">
            <w:pPr>
              <w:rPr>
                <w:color w:val="000000"/>
                <w:sz w:val="22"/>
                <w:szCs w:val="22"/>
              </w:rPr>
            </w:pPr>
            <w:r w:rsidRPr="00A178B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178B8">
              <w:rPr>
                <w:sz w:val="22"/>
                <w:szCs w:val="22"/>
              </w:rPr>
              <w:t>ИркутскСетьсервис</w:t>
            </w:r>
            <w:proofErr w:type="spellEnd"/>
            <w:r w:rsidRPr="00A178B8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8A8" w14:textId="77777777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Земцов А.В. – соответствует,</w:t>
            </w:r>
          </w:p>
          <w:p w14:paraId="404323CF" w14:textId="77777777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 xml:space="preserve">Косолапов Е.О. – соответствует, </w:t>
            </w:r>
          </w:p>
          <w:p w14:paraId="6AC1A2EC" w14:textId="77777777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3910" w14:textId="77777777" w:rsidR="00E81B89" w:rsidRPr="0055695E" w:rsidRDefault="00E81B89" w:rsidP="00E81B89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-</w:t>
            </w:r>
          </w:p>
        </w:tc>
      </w:tr>
      <w:tr w:rsidR="00E81B89" w:rsidRPr="0055695E" w14:paraId="5B0DD02A" w14:textId="77777777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CAD" w14:textId="77777777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654" w14:textId="48E6D700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2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82D" w14:textId="6F08C638" w:rsidR="00E81B89" w:rsidRPr="0055695E" w:rsidRDefault="00E81B89" w:rsidP="00E81B89">
            <w:pPr>
              <w:rPr>
                <w:color w:val="000000"/>
                <w:sz w:val="22"/>
                <w:szCs w:val="22"/>
              </w:rPr>
            </w:pPr>
            <w:r w:rsidRPr="00A178B8">
              <w:rPr>
                <w:sz w:val="22"/>
                <w:szCs w:val="22"/>
              </w:rPr>
              <w:t>Общество с ограниченной ответственностью «Независимая электротехническая лабора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0CA" w14:textId="77777777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Земцов А.В. – соответствует,</w:t>
            </w:r>
          </w:p>
          <w:p w14:paraId="6A19394B" w14:textId="77777777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 xml:space="preserve">Косолапов Е.О. – соответствует, </w:t>
            </w:r>
          </w:p>
          <w:p w14:paraId="64B7F272" w14:textId="77777777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772" w14:textId="77777777" w:rsidR="00E81B89" w:rsidRPr="0055695E" w:rsidRDefault="00E81B89" w:rsidP="00E81B89">
            <w:pPr>
              <w:rPr>
                <w:sz w:val="22"/>
                <w:szCs w:val="22"/>
              </w:rPr>
            </w:pPr>
            <w:r w:rsidRPr="0055695E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E81B89" w:rsidRPr="0055695E" w14:paraId="06516453" w14:textId="77777777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ED68" w14:textId="7B827CB8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2BC" w14:textId="6ACB24FB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BFA" w14:textId="001B7EAF" w:rsidR="00E81B89" w:rsidRPr="0055695E" w:rsidRDefault="00E81B89" w:rsidP="00E81B89">
            <w:pPr>
              <w:rPr>
                <w:color w:val="000000"/>
                <w:sz w:val="22"/>
                <w:szCs w:val="22"/>
              </w:rPr>
            </w:pPr>
            <w:r w:rsidRPr="00D719B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719B0">
              <w:rPr>
                <w:sz w:val="22"/>
                <w:szCs w:val="22"/>
              </w:rPr>
              <w:t>Электростиль</w:t>
            </w:r>
            <w:proofErr w:type="spellEnd"/>
            <w:r w:rsidRPr="00D719B0">
              <w:rPr>
                <w:sz w:val="22"/>
                <w:szCs w:val="22"/>
              </w:rPr>
              <w:t xml:space="preserve"> плю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719" w14:textId="77777777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Земцов А.В. – соответствует,</w:t>
            </w:r>
          </w:p>
          <w:p w14:paraId="6E2D4035" w14:textId="77777777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 xml:space="preserve">Косолапов Е.О. – соответствует, </w:t>
            </w:r>
          </w:p>
          <w:p w14:paraId="0F240BF5" w14:textId="59052145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A13" w14:textId="34DA4330" w:rsidR="00E81B89" w:rsidRPr="0055695E" w:rsidRDefault="00E81B89" w:rsidP="00E81B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3BF7CFEC" w14:textId="77777777" w:rsidR="00683AB5" w:rsidRPr="0055695E" w:rsidRDefault="00220DE1" w:rsidP="0055695E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55695E">
        <w:rPr>
          <w:iCs/>
          <w:sz w:val="22"/>
          <w:szCs w:val="22"/>
        </w:rPr>
        <w:t>Р</w:t>
      </w:r>
      <w:r w:rsidR="004B5885" w:rsidRPr="0055695E">
        <w:rPr>
          <w:iCs/>
          <w:sz w:val="22"/>
          <w:szCs w:val="22"/>
        </w:rPr>
        <w:t>езультат рассмотрения заявок на участие в запросе котировок в электронной форме</w:t>
      </w:r>
      <w:r w:rsidR="00357B12" w:rsidRPr="0055695E">
        <w:rPr>
          <w:iCs/>
          <w:sz w:val="22"/>
          <w:szCs w:val="22"/>
        </w:rPr>
        <w:t>:</w:t>
      </w:r>
    </w:p>
    <w:p w14:paraId="2CF06375" w14:textId="073C58FB" w:rsidR="00357B12" w:rsidRPr="0055695E" w:rsidRDefault="00357B12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i/>
          <w:iCs/>
          <w:sz w:val="22"/>
          <w:szCs w:val="22"/>
        </w:rPr>
        <w:t xml:space="preserve">подано заявок – </w:t>
      </w:r>
      <w:r w:rsidR="00D719B0">
        <w:rPr>
          <w:i/>
          <w:iCs/>
          <w:sz w:val="22"/>
          <w:szCs w:val="22"/>
        </w:rPr>
        <w:t>3</w:t>
      </w:r>
      <w:r w:rsidRPr="0055695E">
        <w:rPr>
          <w:i/>
          <w:iCs/>
          <w:sz w:val="22"/>
          <w:szCs w:val="22"/>
        </w:rPr>
        <w:t>;</w:t>
      </w:r>
    </w:p>
    <w:p w14:paraId="1D24475D" w14:textId="5A5B0DE6" w:rsidR="00357B12" w:rsidRPr="0055695E" w:rsidRDefault="00220DE1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i/>
          <w:iCs/>
          <w:sz w:val="22"/>
          <w:szCs w:val="22"/>
        </w:rPr>
        <w:t>соответствуют</w:t>
      </w:r>
      <w:r w:rsidR="00357B12" w:rsidRPr="0055695E">
        <w:rPr>
          <w:i/>
          <w:iCs/>
          <w:sz w:val="22"/>
          <w:szCs w:val="22"/>
        </w:rPr>
        <w:t xml:space="preserve"> – </w:t>
      </w:r>
      <w:r w:rsidR="00D719B0">
        <w:rPr>
          <w:i/>
          <w:iCs/>
          <w:sz w:val="22"/>
          <w:szCs w:val="22"/>
        </w:rPr>
        <w:t>3</w:t>
      </w:r>
      <w:r w:rsidR="00357B12" w:rsidRPr="0055695E">
        <w:rPr>
          <w:i/>
          <w:iCs/>
          <w:sz w:val="22"/>
          <w:szCs w:val="22"/>
        </w:rPr>
        <w:t>;</w:t>
      </w:r>
    </w:p>
    <w:p w14:paraId="13D275AF" w14:textId="77777777" w:rsidR="00357B12" w:rsidRPr="0055695E" w:rsidRDefault="00357B12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i/>
          <w:iCs/>
          <w:sz w:val="22"/>
          <w:szCs w:val="22"/>
        </w:rPr>
        <w:t xml:space="preserve">отклонено – </w:t>
      </w:r>
      <w:r w:rsidR="00B42736" w:rsidRPr="0055695E">
        <w:rPr>
          <w:i/>
          <w:iCs/>
          <w:sz w:val="22"/>
          <w:szCs w:val="22"/>
        </w:rPr>
        <w:t>0</w:t>
      </w:r>
      <w:r w:rsidRPr="0055695E">
        <w:rPr>
          <w:i/>
          <w:iCs/>
          <w:sz w:val="22"/>
          <w:szCs w:val="22"/>
        </w:rPr>
        <w:t>.</w:t>
      </w:r>
    </w:p>
    <w:p w14:paraId="0BF96536" w14:textId="77777777" w:rsidR="004B5885" w:rsidRPr="0055695E" w:rsidRDefault="004B5885" w:rsidP="0055695E">
      <w:pPr>
        <w:tabs>
          <w:tab w:val="left" w:pos="426"/>
        </w:tabs>
        <w:rPr>
          <w:i/>
          <w:iCs/>
          <w:sz w:val="22"/>
          <w:szCs w:val="22"/>
        </w:rPr>
      </w:pPr>
    </w:p>
    <w:p w14:paraId="79AC89A7" w14:textId="77777777" w:rsidR="00DB5754" w:rsidRPr="0055695E" w:rsidRDefault="00C07AEC" w:rsidP="0055695E">
      <w:pPr>
        <w:tabs>
          <w:tab w:val="left" w:pos="426"/>
        </w:tabs>
        <w:jc w:val="both"/>
        <w:rPr>
          <w:sz w:val="22"/>
          <w:szCs w:val="22"/>
        </w:rPr>
      </w:pPr>
      <w:r w:rsidRPr="0055695E">
        <w:rPr>
          <w:sz w:val="22"/>
          <w:szCs w:val="22"/>
        </w:rPr>
        <w:t>4</w:t>
      </w:r>
      <w:r w:rsidR="00DB5754" w:rsidRPr="0055695E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695"/>
        <w:gridCol w:w="1417"/>
        <w:gridCol w:w="1418"/>
        <w:gridCol w:w="1558"/>
        <w:gridCol w:w="1277"/>
      </w:tblGrid>
      <w:tr w:rsidR="004D1F2F" w:rsidRPr="0055695E" w14:paraId="60992B85" w14:textId="77777777" w:rsidTr="00523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BEFB" w14:textId="77777777" w:rsidR="004D1F2F" w:rsidRPr="0055695E" w:rsidRDefault="004D1F2F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9201" w14:textId="77777777" w:rsidR="004D1F2F" w:rsidRPr="0055695E" w:rsidRDefault="004D1F2F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FCB7" w14:textId="77777777" w:rsidR="004D1F2F" w:rsidRPr="0055695E" w:rsidRDefault="004D1F2F" w:rsidP="005569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569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5D7" w14:textId="77777777"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7F62" w14:textId="77777777"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5A8FAA1E" w14:textId="77777777" w:rsidR="004D1F2F" w:rsidRPr="0055695E" w:rsidRDefault="004D1F2F" w:rsidP="0055695E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20BB" w14:textId="77777777"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8BFD" w14:textId="77777777"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E81B89" w:rsidRPr="0055695E" w14:paraId="42005D29" w14:textId="77777777" w:rsidTr="00523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983" w14:textId="77777777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B84" w14:textId="3333CDAD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81</w:t>
            </w:r>
            <w:r>
              <w:rPr>
                <w:sz w:val="22"/>
                <w:szCs w:val="22"/>
              </w:rPr>
              <w:t>79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A90" w14:textId="1CAC2B60" w:rsidR="00E81B89" w:rsidRPr="0055695E" w:rsidRDefault="00E81B89" w:rsidP="00E81B89">
            <w:pPr>
              <w:rPr>
                <w:color w:val="000000"/>
                <w:sz w:val="22"/>
                <w:szCs w:val="22"/>
              </w:rPr>
            </w:pPr>
            <w:r w:rsidRPr="00A178B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178B8">
              <w:rPr>
                <w:sz w:val="22"/>
                <w:szCs w:val="22"/>
              </w:rPr>
              <w:t>ИркутскСетьсервис</w:t>
            </w:r>
            <w:proofErr w:type="spellEnd"/>
            <w:r w:rsidRPr="00A178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20EE" w14:textId="77777777" w:rsidR="00E81B89" w:rsidRPr="0055695E" w:rsidRDefault="00E81B89" w:rsidP="00E81B89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5CD" w14:textId="3E3F3CEB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D0F" w14:textId="04B26786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C25" w14:textId="77777777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</w:p>
        </w:tc>
      </w:tr>
      <w:tr w:rsidR="00E81B89" w:rsidRPr="0055695E" w14:paraId="106F53D4" w14:textId="77777777" w:rsidTr="00523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FF1" w14:textId="77777777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66B" w14:textId="2C86D65A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288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6DB" w14:textId="071C2B6A" w:rsidR="00E81B89" w:rsidRPr="0055695E" w:rsidRDefault="00E81B89" w:rsidP="00E81B89">
            <w:pPr>
              <w:rPr>
                <w:color w:val="000000"/>
                <w:sz w:val="22"/>
                <w:szCs w:val="22"/>
              </w:rPr>
            </w:pPr>
            <w:r w:rsidRPr="00A178B8">
              <w:rPr>
                <w:sz w:val="22"/>
                <w:szCs w:val="22"/>
              </w:rPr>
              <w:t>Общество с ограниченной ответственностью «Независимая электротехническая лаборато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D2F" w14:textId="77777777" w:rsidR="00E81B89" w:rsidRPr="0055695E" w:rsidRDefault="00E81B89" w:rsidP="00E81B89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4CF" w14:textId="00E71A64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FC8" w14:textId="49D61D8E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98A" w14:textId="37E8FE05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81B89" w:rsidRPr="0055695E" w14:paraId="1A83B87D" w14:textId="77777777" w:rsidTr="00523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E8AC" w14:textId="4A4956EC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0DC9" w14:textId="2633D461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93D" w14:textId="704F59F0" w:rsidR="00E81B89" w:rsidRPr="0055695E" w:rsidRDefault="00E81B89" w:rsidP="00E81B89">
            <w:pPr>
              <w:rPr>
                <w:color w:val="000000"/>
                <w:sz w:val="22"/>
                <w:szCs w:val="22"/>
              </w:rPr>
            </w:pPr>
            <w:r w:rsidRPr="00D719B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719B0">
              <w:rPr>
                <w:sz w:val="22"/>
                <w:szCs w:val="22"/>
              </w:rPr>
              <w:t>Электростиль</w:t>
            </w:r>
            <w:proofErr w:type="spellEnd"/>
            <w:r w:rsidRPr="00D719B0">
              <w:rPr>
                <w:sz w:val="22"/>
                <w:szCs w:val="22"/>
              </w:rPr>
              <w:t xml:space="preserve">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EE3F" w14:textId="5BE10180" w:rsidR="00E81B89" w:rsidRPr="0055695E" w:rsidRDefault="00E81B89" w:rsidP="00E81B89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C7F" w14:textId="15EC96C2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5429" w14:textId="25360EEA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270" w14:textId="25E6DA7C" w:rsidR="00E81B89" w:rsidRPr="0055695E" w:rsidRDefault="00E81B89" w:rsidP="00E8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19EFA6B0" w14:textId="77777777" w:rsidR="00DB5754" w:rsidRPr="0055695E" w:rsidRDefault="00DB5754" w:rsidP="0055695E">
      <w:pPr>
        <w:tabs>
          <w:tab w:val="left" w:pos="426"/>
        </w:tabs>
        <w:rPr>
          <w:i/>
          <w:iCs/>
          <w:sz w:val="22"/>
          <w:szCs w:val="22"/>
        </w:rPr>
      </w:pPr>
    </w:p>
    <w:p w14:paraId="19DA6A08" w14:textId="1AB4E89E" w:rsidR="00DB5754" w:rsidRPr="0055695E" w:rsidRDefault="00C07AEC" w:rsidP="0055695E">
      <w:pPr>
        <w:pStyle w:val="13"/>
        <w:spacing w:line="240" w:lineRule="auto"/>
        <w:jc w:val="both"/>
        <w:rPr>
          <w:b/>
          <w:bCs/>
          <w:sz w:val="22"/>
          <w:szCs w:val="22"/>
        </w:rPr>
      </w:pPr>
      <w:r w:rsidRPr="0055695E">
        <w:rPr>
          <w:sz w:val="22"/>
          <w:szCs w:val="22"/>
        </w:rPr>
        <w:t>5</w:t>
      </w:r>
      <w:r w:rsidR="00DB5754" w:rsidRPr="0055695E">
        <w:rPr>
          <w:sz w:val="22"/>
          <w:szCs w:val="22"/>
        </w:rPr>
        <w:t xml:space="preserve">. В соответствии с </w:t>
      </w:r>
      <w:r w:rsidR="00DB5754" w:rsidRPr="0055695E">
        <w:rPr>
          <w:bCs/>
          <w:sz w:val="22"/>
          <w:szCs w:val="22"/>
        </w:rPr>
        <w:t xml:space="preserve">п. </w:t>
      </w:r>
      <w:r w:rsidR="00DB5754" w:rsidRPr="0055695E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</w:t>
      </w:r>
      <w:r w:rsidR="00DB5754" w:rsidRPr="0055695E">
        <w:rPr>
          <w:sz w:val="22"/>
          <w:szCs w:val="22"/>
        </w:rPr>
        <w:lastRenderedPageBreak/>
        <w:t xml:space="preserve">№ 8» (далее - Положение), п. 39 Извещения о проведении закупки </w:t>
      </w:r>
      <w:r w:rsidR="00D719B0" w:rsidRPr="00D719B0">
        <w:rPr>
          <w:bCs/>
          <w:kern w:val="32"/>
          <w:sz w:val="22"/>
          <w:szCs w:val="22"/>
        </w:rPr>
        <w:t xml:space="preserve">на </w:t>
      </w:r>
      <w:r w:rsidR="00D719B0" w:rsidRPr="00D719B0">
        <w:rPr>
          <w:bCs/>
          <w:sz w:val="22"/>
          <w:szCs w:val="22"/>
        </w:rPr>
        <w:t>оказание услуг по измерению сопротивления изоляции, растеканию тока заземлителя и замене автоматических выключателей</w:t>
      </w:r>
      <w:r w:rsidR="00D719B0" w:rsidRPr="0055695E">
        <w:rPr>
          <w:bCs/>
          <w:sz w:val="22"/>
          <w:szCs w:val="22"/>
        </w:rPr>
        <w:t xml:space="preserve"> </w:t>
      </w:r>
      <w:r w:rsidR="009D66AF" w:rsidRPr="0055695E">
        <w:rPr>
          <w:bCs/>
          <w:sz w:val="22"/>
          <w:szCs w:val="22"/>
        </w:rPr>
        <w:t>путем запроса</w:t>
      </w:r>
      <w:r w:rsidR="00DB5754" w:rsidRPr="0055695E">
        <w:rPr>
          <w:sz w:val="22"/>
          <w:szCs w:val="22"/>
        </w:rPr>
        <w:t xml:space="preserve"> котировок в электронной форме № </w:t>
      </w:r>
      <w:r w:rsidR="0055695E" w:rsidRPr="0055695E">
        <w:rPr>
          <w:sz w:val="22"/>
          <w:szCs w:val="22"/>
        </w:rPr>
        <w:t>0</w:t>
      </w:r>
      <w:r w:rsidR="00D719B0">
        <w:rPr>
          <w:sz w:val="22"/>
          <w:szCs w:val="22"/>
        </w:rPr>
        <w:t>21</w:t>
      </w:r>
      <w:r w:rsidR="0055695E" w:rsidRPr="0055695E">
        <w:rPr>
          <w:sz w:val="22"/>
          <w:szCs w:val="22"/>
        </w:rPr>
        <w:t>-23</w:t>
      </w:r>
      <w:r w:rsidR="00DB5754" w:rsidRPr="0055695E">
        <w:rPr>
          <w:sz w:val="22"/>
          <w:szCs w:val="22"/>
        </w:rPr>
        <w:t xml:space="preserve"> (далее - Извещение) победителем в 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D719B0" w:rsidRPr="00D719B0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D719B0" w:rsidRPr="00D719B0">
        <w:rPr>
          <w:b/>
          <w:bCs/>
          <w:sz w:val="22"/>
          <w:szCs w:val="22"/>
        </w:rPr>
        <w:t>Электростиль</w:t>
      </w:r>
      <w:proofErr w:type="spellEnd"/>
      <w:r w:rsidR="00D719B0" w:rsidRPr="00D719B0">
        <w:rPr>
          <w:b/>
          <w:bCs/>
          <w:sz w:val="22"/>
          <w:szCs w:val="22"/>
        </w:rPr>
        <w:t xml:space="preserve"> плюс»</w:t>
      </w:r>
      <w:r w:rsidR="007A57C3" w:rsidRPr="0055695E">
        <w:rPr>
          <w:b/>
          <w:color w:val="000000"/>
          <w:sz w:val="22"/>
          <w:szCs w:val="22"/>
        </w:rPr>
        <w:t>.</w:t>
      </w:r>
      <w:r w:rsidR="00D719B0">
        <w:rPr>
          <w:b/>
          <w:color w:val="000000"/>
          <w:sz w:val="22"/>
          <w:szCs w:val="22"/>
        </w:rPr>
        <w:t xml:space="preserve"> </w:t>
      </w:r>
      <w:r w:rsidR="00DB5754" w:rsidRPr="0055695E">
        <w:rPr>
          <w:bCs/>
          <w:sz w:val="22"/>
          <w:szCs w:val="22"/>
        </w:rPr>
        <w:t xml:space="preserve">Предложение о цене договора </w:t>
      </w:r>
      <w:r w:rsidR="00D719B0" w:rsidRPr="00D719B0">
        <w:rPr>
          <w:b/>
          <w:bCs/>
          <w:sz w:val="22"/>
          <w:szCs w:val="22"/>
        </w:rPr>
        <w:t>269 000,00</w:t>
      </w:r>
      <w:r w:rsidR="00D719B0">
        <w:rPr>
          <w:sz w:val="22"/>
          <w:szCs w:val="22"/>
        </w:rPr>
        <w:t xml:space="preserve"> </w:t>
      </w:r>
      <w:r w:rsidR="00DB5754" w:rsidRPr="0055695E">
        <w:rPr>
          <w:b/>
          <w:sz w:val="22"/>
          <w:szCs w:val="22"/>
        </w:rPr>
        <w:t>рублей</w:t>
      </w:r>
      <w:r w:rsidR="00DB5754" w:rsidRPr="0055695E">
        <w:rPr>
          <w:b/>
          <w:bCs/>
          <w:sz w:val="22"/>
          <w:szCs w:val="22"/>
        </w:rPr>
        <w:t>.</w:t>
      </w:r>
    </w:p>
    <w:p w14:paraId="6B22824E" w14:textId="77777777" w:rsidR="00DB5754" w:rsidRPr="0055695E" w:rsidRDefault="00DB5754" w:rsidP="0055695E">
      <w:pPr>
        <w:jc w:val="both"/>
        <w:rPr>
          <w:bCs/>
          <w:sz w:val="22"/>
          <w:szCs w:val="22"/>
        </w:rPr>
      </w:pPr>
    </w:p>
    <w:p w14:paraId="25EDDC87" w14:textId="7F6D5962" w:rsidR="00DB5754" w:rsidRPr="0055695E" w:rsidRDefault="00C07AEC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bCs/>
          <w:sz w:val="22"/>
          <w:szCs w:val="22"/>
        </w:rPr>
        <w:t>6</w:t>
      </w:r>
      <w:r w:rsidR="00DB5754" w:rsidRPr="0055695E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D719B0" w:rsidRPr="00A178B8">
        <w:rPr>
          <w:sz w:val="22"/>
          <w:szCs w:val="22"/>
        </w:rPr>
        <w:t>Общество с ограниченной ответственностью «</w:t>
      </w:r>
      <w:proofErr w:type="spellStart"/>
      <w:r w:rsidR="00D719B0" w:rsidRPr="00A178B8">
        <w:rPr>
          <w:sz w:val="22"/>
          <w:szCs w:val="22"/>
        </w:rPr>
        <w:t>ИркутскСетьсервис</w:t>
      </w:r>
      <w:proofErr w:type="spellEnd"/>
      <w:r w:rsidR="00D719B0" w:rsidRPr="00A178B8">
        <w:rPr>
          <w:sz w:val="22"/>
          <w:szCs w:val="22"/>
        </w:rPr>
        <w:t>»</w:t>
      </w:r>
      <w:r w:rsidR="005901FA" w:rsidRPr="0055695E">
        <w:rPr>
          <w:color w:val="000000"/>
          <w:sz w:val="22"/>
          <w:szCs w:val="22"/>
        </w:rPr>
        <w:t>.</w:t>
      </w:r>
      <w:r w:rsidR="00DB5754" w:rsidRPr="0055695E">
        <w:rPr>
          <w:bCs/>
          <w:sz w:val="22"/>
          <w:szCs w:val="22"/>
        </w:rPr>
        <w:t xml:space="preserve"> Предложение о цене договора –</w:t>
      </w:r>
      <w:r w:rsidR="00D719B0">
        <w:rPr>
          <w:bCs/>
          <w:sz w:val="22"/>
          <w:szCs w:val="22"/>
        </w:rPr>
        <w:t xml:space="preserve"> </w:t>
      </w:r>
      <w:r w:rsidR="00D719B0">
        <w:rPr>
          <w:sz w:val="22"/>
          <w:szCs w:val="22"/>
        </w:rPr>
        <w:t>300 000,00</w:t>
      </w:r>
      <w:r w:rsidR="00D719B0">
        <w:rPr>
          <w:sz w:val="22"/>
          <w:szCs w:val="22"/>
        </w:rPr>
        <w:t xml:space="preserve"> </w:t>
      </w:r>
      <w:r w:rsidR="00DB5754" w:rsidRPr="0055695E">
        <w:rPr>
          <w:bCs/>
          <w:sz w:val="22"/>
          <w:szCs w:val="22"/>
        </w:rPr>
        <w:t>рублей.</w:t>
      </w:r>
    </w:p>
    <w:p w14:paraId="3131F9FD" w14:textId="77777777" w:rsidR="00DB5754" w:rsidRPr="0055695E" w:rsidRDefault="00DB5754" w:rsidP="0055695E">
      <w:pPr>
        <w:tabs>
          <w:tab w:val="left" w:pos="426"/>
        </w:tabs>
        <w:rPr>
          <w:i/>
          <w:iCs/>
          <w:sz w:val="22"/>
          <w:szCs w:val="22"/>
        </w:rPr>
      </w:pPr>
    </w:p>
    <w:p w14:paraId="65503BAB" w14:textId="77777777" w:rsidR="005E67B9" w:rsidRPr="0055695E" w:rsidRDefault="005E67B9" w:rsidP="0055695E">
      <w:pPr>
        <w:ind w:right="-143"/>
        <w:rPr>
          <w:b/>
          <w:bCs/>
          <w:sz w:val="22"/>
          <w:szCs w:val="22"/>
        </w:rPr>
      </w:pPr>
      <w:r w:rsidRPr="0055695E">
        <w:rPr>
          <w:b/>
          <w:bCs/>
          <w:sz w:val="22"/>
          <w:szCs w:val="22"/>
        </w:rPr>
        <w:t>Подписи членов комиссии:</w:t>
      </w:r>
    </w:p>
    <w:p w14:paraId="520E0A61" w14:textId="77777777" w:rsidR="00EE519E" w:rsidRPr="0055695E" w:rsidRDefault="00EE519E" w:rsidP="0055695E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55695E" w14:paraId="6C648FF9" w14:textId="77777777" w:rsidTr="00F10833">
        <w:tc>
          <w:tcPr>
            <w:tcW w:w="2802" w:type="dxa"/>
            <w:hideMark/>
          </w:tcPr>
          <w:p w14:paraId="7FB0FD5B" w14:textId="77777777" w:rsidR="005E67B9" w:rsidRPr="0055695E" w:rsidRDefault="005E67B9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43F48F42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828B2EB" w14:textId="77777777" w:rsidR="005E67B9" w:rsidRPr="0055695E" w:rsidRDefault="00BB1DAC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55695E" w14:paraId="2F0AB530" w14:textId="77777777" w:rsidTr="00F10833">
        <w:tc>
          <w:tcPr>
            <w:tcW w:w="2802" w:type="dxa"/>
          </w:tcPr>
          <w:p w14:paraId="68F442E8" w14:textId="77777777" w:rsidR="005E67B9" w:rsidRPr="0055695E" w:rsidRDefault="005E67B9" w:rsidP="0055695E">
            <w:pPr>
              <w:rPr>
                <w:sz w:val="22"/>
                <w:szCs w:val="22"/>
              </w:rPr>
            </w:pPr>
          </w:p>
          <w:p w14:paraId="7DB7BD6E" w14:textId="77777777" w:rsidR="005E67B9" w:rsidRPr="0055695E" w:rsidRDefault="005E67B9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0CEB2E88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564DDC4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799C712E" w14:textId="77777777" w:rsidR="005E67B9" w:rsidRPr="0055695E" w:rsidRDefault="005E67B9" w:rsidP="0055695E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1AEEEC5" w14:textId="77777777" w:rsidR="005E67B9" w:rsidRPr="0055695E" w:rsidRDefault="00884B89" w:rsidP="0055695E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55695E" w14:paraId="0655E345" w14:textId="77777777" w:rsidTr="00F10833">
        <w:tc>
          <w:tcPr>
            <w:tcW w:w="2802" w:type="dxa"/>
          </w:tcPr>
          <w:p w14:paraId="48D5C011" w14:textId="77777777" w:rsidR="005E67B9" w:rsidRPr="0055695E" w:rsidRDefault="005E67B9" w:rsidP="0055695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B361D8C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61867BC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1509C5F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C8BB2C4" w14:textId="77777777" w:rsidR="005E67B9" w:rsidRPr="0055695E" w:rsidRDefault="002C7081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27FC8E48" w14:textId="77777777" w:rsidR="00FE2E38" w:rsidRPr="0055695E" w:rsidRDefault="00FE2E38" w:rsidP="0055695E">
      <w:pPr>
        <w:tabs>
          <w:tab w:val="left" w:pos="426"/>
        </w:tabs>
        <w:jc w:val="both"/>
        <w:rPr>
          <w:sz w:val="22"/>
          <w:szCs w:val="22"/>
        </w:rPr>
      </w:pPr>
    </w:p>
    <w:p w14:paraId="1EEB2D2F" w14:textId="77777777" w:rsidR="00372D6D" w:rsidRPr="0055695E" w:rsidRDefault="00372D6D" w:rsidP="0055695E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55695E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3915" w14:textId="77777777"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2D291E7A" w14:textId="77777777"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7128" w14:textId="77777777" w:rsidR="00C422B7" w:rsidRDefault="00E81B8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2B7">
      <w:rPr>
        <w:noProof/>
      </w:rPr>
      <w:t>3</w:t>
    </w:r>
    <w:r>
      <w:rPr>
        <w:noProof/>
      </w:rPr>
      <w:fldChar w:fldCharType="end"/>
    </w:r>
  </w:p>
  <w:p w14:paraId="3B7BE31F" w14:textId="77777777" w:rsidR="00C422B7" w:rsidRDefault="00C422B7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5EBF" w14:textId="77777777" w:rsidR="00C422B7" w:rsidRDefault="00E81B8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DC3">
      <w:rPr>
        <w:noProof/>
      </w:rPr>
      <w:t>1</w:t>
    </w:r>
    <w:r>
      <w:rPr>
        <w:noProof/>
      </w:rPr>
      <w:fldChar w:fldCharType="end"/>
    </w:r>
  </w:p>
  <w:p w14:paraId="6926885F" w14:textId="77777777" w:rsidR="00C422B7" w:rsidRDefault="00C422B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336C" w14:textId="77777777"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434802E8" w14:textId="77777777"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58C3" w14:textId="77777777" w:rsidR="00C422B7" w:rsidRDefault="00C422B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69178">
    <w:abstractNumId w:val="0"/>
  </w:num>
  <w:num w:numId="2" w16cid:durableId="741563862">
    <w:abstractNumId w:val="1"/>
  </w:num>
  <w:num w:numId="3" w16cid:durableId="751851838">
    <w:abstractNumId w:val="22"/>
  </w:num>
  <w:num w:numId="4" w16cid:durableId="148985937">
    <w:abstractNumId w:val="19"/>
  </w:num>
  <w:num w:numId="5" w16cid:durableId="1839953429">
    <w:abstractNumId w:val="21"/>
  </w:num>
  <w:num w:numId="6" w16cid:durableId="1152915655">
    <w:abstractNumId w:val="9"/>
  </w:num>
  <w:num w:numId="7" w16cid:durableId="334380369">
    <w:abstractNumId w:val="17"/>
  </w:num>
  <w:num w:numId="8" w16cid:durableId="802380814">
    <w:abstractNumId w:val="3"/>
  </w:num>
  <w:num w:numId="9" w16cid:durableId="842282267">
    <w:abstractNumId w:val="18"/>
  </w:num>
  <w:num w:numId="10" w16cid:durableId="1545290062">
    <w:abstractNumId w:val="10"/>
  </w:num>
  <w:num w:numId="11" w16cid:durableId="702904798">
    <w:abstractNumId w:val="15"/>
  </w:num>
  <w:num w:numId="12" w16cid:durableId="1864971868">
    <w:abstractNumId w:val="25"/>
  </w:num>
  <w:num w:numId="13" w16cid:durableId="1078213529">
    <w:abstractNumId w:val="12"/>
  </w:num>
  <w:num w:numId="14" w16cid:durableId="144519940">
    <w:abstractNumId w:val="13"/>
  </w:num>
  <w:num w:numId="15" w16cid:durableId="260376461">
    <w:abstractNumId w:val="6"/>
  </w:num>
  <w:num w:numId="16" w16cid:durableId="896279179">
    <w:abstractNumId w:val="7"/>
  </w:num>
  <w:num w:numId="17" w16cid:durableId="752748539">
    <w:abstractNumId w:val="8"/>
  </w:num>
  <w:num w:numId="18" w16cid:durableId="1545412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0156686">
    <w:abstractNumId w:val="14"/>
  </w:num>
  <w:num w:numId="20" w16cid:durableId="903838216">
    <w:abstractNumId w:val="4"/>
  </w:num>
  <w:num w:numId="21" w16cid:durableId="1365444122">
    <w:abstractNumId w:val="16"/>
  </w:num>
  <w:num w:numId="22" w16cid:durableId="363822366">
    <w:abstractNumId w:val="23"/>
  </w:num>
  <w:num w:numId="23" w16cid:durableId="322899907">
    <w:abstractNumId w:val="24"/>
  </w:num>
  <w:num w:numId="24" w16cid:durableId="199979278">
    <w:abstractNumId w:val="20"/>
  </w:num>
  <w:num w:numId="25" w16cid:durableId="193563030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9E6"/>
    <w:rsid w:val="000013EA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B60"/>
    <w:rsid w:val="00250C2A"/>
    <w:rsid w:val="0025134E"/>
    <w:rsid w:val="002514FA"/>
    <w:rsid w:val="002534D0"/>
    <w:rsid w:val="002540A7"/>
    <w:rsid w:val="00254C18"/>
    <w:rsid w:val="00256CC7"/>
    <w:rsid w:val="00257B68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2FC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451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D80"/>
    <w:rsid w:val="00341120"/>
    <w:rsid w:val="00343B11"/>
    <w:rsid w:val="00351B38"/>
    <w:rsid w:val="00352098"/>
    <w:rsid w:val="003526CF"/>
    <w:rsid w:val="0035335D"/>
    <w:rsid w:val="003538CA"/>
    <w:rsid w:val="00353BC8"/>
    <w:rsid w:val="00353F58"/>
    <w:rsid w:val="00357427"/>
    <w:rsid w:val="00357B12"/>
    <w:rsid w:val="0036030A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A48"/>
    <w:rsid w:val="003B7E59"/>
    <w:rsid w:val="003C08E3"/>
    <w:rsid w:val="003C1976"/>
    <w:rsid w:val="003C1B38"/>
    <w:rsid w:val="003C2DC3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7443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4272"/>
    <w:rsid w:val="004161EC"/>
    <w:rsid w:val="00417558"/>
    <w:rsid w:val="00417903"/>
    <w:rsid w:val="00422416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47AC"/>
    <w:rsid w:val="00537164"/>
    <w:rsid w:val="00541056"/>
    <w:rsid w:val="0054138D"/>
    <w:rsid w:val="005413B7"/>
    <w:rsid w:val="00541CDC"/>
    <w:rsid w:val="00542FC7"/>
    <w:rsid w:val="0054422E"/>
    <w:rsid w:val="00545443"/>
    <w:rsid w:val="00545B16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695E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5A38"/>
    <w:rsid w:val="0060655B"/>
    <w:rsid w:val="0060710B"/>
    <w:rsid w:val="0060756B"/>
    <w:rsid w:val="006115F6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F2B68"/>
    <w:rsid w:val="006F491A"/>
    <w:rsid w:val="006F4E26"/>
    <w:rsid w:val="00700E31"/>
    <w:rsid w:val="00701A85"/>
    <w:rsid w:val="007026C8"/>
    <w:rsid w:val="00705E30"/>
    <w:rsid w:val="00706B91"/>
    <w:rsid w:val="00707C6C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A7FA7"/>
    <w:rsid w:val="007B145F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4B89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E3E"/>
    <w:rsid w:val="008D1072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47784"/>
    <w:rsid w:val="00947CCC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178B8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198D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07D94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2736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2F52"/>
    <w:rsid w:val="00BE33BF"/>
    <w:rsid w:val="00BE378C"/>
    <w:rsid w:val="00BF2AE6"/>
    <w:rsid w:val="00BF3E70"/>
    <w:rsid w:val="00BF4A71"/>
    <w:rsid w:val="00BF4C4E"/>
    <w:rsid w:val="00C010A3"/>
    <w:rsid w:val="00C015E8"/>
    <w:rsid w:val="00C038A2"/>
    <w:rsid w:val="00C06F7F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22B7"/>
    <w:rsid w:val="00C43079"/>
    <w:rsid w:val="00C4381F"/>
    <w:rsid w:val="00C45669"/>
    <w:rsid w:val="00C47123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71EE7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E6393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079E2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9B0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240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81B89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31B1"/>
    <w:rsid w:val="00EB4695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C0B95"/>
  <w15:docId w15:val="{8F758A8B-3691-4035-87A1-C12A852E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E63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66C2-2A27-4D4F-A69B-FAAD51CD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5</cp:revision>
  <cp:lastPrinted>2023-01-23T05:06:00Z</cp:lastPrinted>
  <dcterms:created xsi:type="dcterms:W3CDTF">2023-01-23T05:37:00Z</dcterms:created>
  <dcterms:modified xsi:type="dcterms:W3CDTF">2023-01-31T03:54:00Z</dcterms:modified>
</cp:coreProperties>
</file>